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DD5C8B" w:rsidRDefault="006728DA" w:rsidP="001F142C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DD5C8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-208915</wp:posOffset>
            </wp:positionV>
            <wp:extent cx="1743075" cy="1897380"/>
            <wp:effectExtent l="19050" t="0" r="9525" b="0"/>
            <wp:wrapThrough wrapText="bothSides">
              <wp:wrapPolygon edited="0">
                <wp:start x="-236" y="0"/>
                <wp:lineTo x="-236" y="21470"/>
                <wp:lineTo x="21718" y="21470"/>
                <wp:lineTo x="21718" y="0"/>
                <wp:lineTo x="-236" y="0"/>
              </wp:wrapPolygon>
            </wp:wrapThrough>
            <wp:docPr id="9" name="Imagen 2" descr="C:\Users\Usuario\AppData\Local\Microsoft\Windows\INetCache\IE\EMQFJ0BX\dibu 25 febr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EMQFJ0BX\dibu 25 febrero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C8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62230</wp:posOffset>
            </wp:positionV>
            <wp:extent cx="2593975" cy="1604010"/>
            <wp:effectExtent l="19050" t="0" r="0" b="0"/>
            <wp:wrapThrough wrapText="bothSides">
              <wp:wrapPolygon edited="0">
                <wp:start x="-159" y="0"/>
                <wp:lineTo x="-159" y="21292"/>
                <wp:lineTo x="21574" y="21292"/>
                <wp:lineTo x="21574" y="0"/>
                <wp:lineTo x="-159" y="0"/>
              </wp:wrapPolygon>
            </wp:wrapThrough>
            <wp:docPr id="27" name="Imagen 2" descr="C:\Users\Usuario\AppData\Local\Microsoft\Windows\INetCache\IE\VJ26V713\02_SEGUNDO_domingo_caminand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VJ26V713\02_SEGUNDO_domingo_caminando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DD5C8B"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DD5C8B" w:rsidRDefault="006728DA" w:rsidP="001F142C">
      <w:pPr>
        <w:pStyle w:val="Ttulo5"/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DD5C8B">
        <w:rPr>
          <w:rFonts w:ascii="Calibri" w:hAnsi="Calibri"/>
          <w:color w:val="1F497D" w:themeColor="text2"/>
          <w:sz w:val="36"/>
          <w:szCs w:val="36"/>
          <w:lang w:val="gl-ES"/>
        </w:rPr>
        <w:t>25</w:t>
      </w:r>
      <w:r w:rsidR="00A22864" w:rsidRPr="00DD5C8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febre</w:t>
      </w:r>
      <w:r w:rsidR="00DD5C8B" w:rsidRPr="00DD5C8B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A22864" w:rsidRPr="00DD5C8B">
        <w:rPr>
          <w:rFonts w:ascii="Calibri" w:hAnsi="Calibri"/>
          <w:color w:val="1F497D" w:themeColor="text2"/>
          <w:sz w:val="36"/>
          <w:szCs w:val="36"/>
          <w:lang w:val="gl-ES"/>
        </w:rPr>
        <w:t>ro del 201</w:t>
      </w:r>
      <w:r w:rsidRPr="00DD5C8B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366572" w:rsidRPr="00DD5C8B" w:rsidRDefault="002B55E1" w:rsidP="001F142C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  <w:r w:rsidR="00DD5C8B"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</w:t>
      </w:r>
      <w:r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resma</w:t>
      </w:r>
      <w:r w:rsidR="00366572"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6728DA"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2</w:t>
      </w:r>
      <w:r w:rsidR="00366572" w:rsidRPr="00DD5C8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1F142C" w:rsidRPr="00DD5C8B" w:rsidRDefault="001F142C" w:rsidP="001F142C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1F142C" w:rsidRPr="00DD5C8B" w:rsidRDefault="001F142C" w:rsidP="001F142C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4035C6" w:rsidRDefault="004035C6" w:rsidP="00767AC0">
      <w:pPr>
        <w:tabs>
          <w:tab w:val="left" w:pos="10490"/>
        </w:tabs>
        <w:autoSpaceDE w:val="0"/>
        <w:autoSpaceDN w:val="0"/>
        <w:adjustRightInd w:val="0"/>
        <w:ind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4035C6" w:rsidRPr="00DD5C8B" w:rsidRDefault="006728DA" w:rsidP="00767AC0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D5C8B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DD5C8B" w:rsidRPr="00DD5C8B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DD5C8B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Pr="00DD5C8B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DD5C8B">
        <w:rPr>
          <w:rFonts w:asciiTheme="minorHAnsi" w:hAnsiTheme="minorHAnsi"/>
          <w:b/>
          <w:bCs/>
          <w:color w:val="1F497D" w:themeColor="text2"/>
          <w:sz w:val="28"/>
          <w:szCs w:val="28"/>
        </w:rPr>
        <w:t>9,1-9</w:t>
      </w: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</w:p>
    <w:p w:rsidR="004035C6" w:rsidRPr="00DD5C8B" w:rsidRDefault="006728DA" w:rsidP="00767AC0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t>“</w:t>
      </w:r>
      <w:r w:rsidRPr="00DD5C8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Este </w:t>
      </w:r>
      <w:r w:rsidR="00DD5C8B" w:rsidRPr="00DD5C8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Pr="00DD5C8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</w:t>
      </w:r>
      <w:r w:rsidR="00DD5C8B" w:rsidRPr="00DD5C8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 Fill</w:t>
      </w:r>
      <w:r w:rsidRPr="00DD5C8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, esc</w:t>
      </w:r>
      <w:r w:rsidR="00DD5C8B" w:rsidRPr="00DD5C8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itádeo</w:t>
      </w:r>
      <w:r w:rsidRPr="00DD5C8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"</w:t>
      </w:r>
    </w:p>
    <w:p w:rsidR="006728DA" w:rsidRPr="00DD5C8B" w:rsidRDefault="00366572" w:rsidP="006728D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567" w:right="566"/>
        <w:jc w:val="center"/>
        <w:rPr>
          <w:rFonts w:ascii="Comic Sans MS" w:hAnsi="Comic Sans MS"/>
          <w:b/>
          <w:color w:val="1F497D" w:themeColor="text2"/>
        </w:rPr>
      </w:pPr>
      <w:r w:rsidRPr="00DD5C8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DD5C8B" w:rsidRPr="00DD5C8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DD5C8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A22864" w:rsidRPr="00DD5C8B">
        <w:rPr>
          <w:rFonts w:ascii="Comic Sans MS" w:hAnsi="Comic Sans MS"/>
          <w:b/>
          <w:color w:val="1F497D" w:themeColor="text2"/>
        </w:rPr>
        <w:t>40 días CAMI</w:t>
      </w:r>
      <w:r w:rsidR="00DD5C8B" w:rsidRPr="00DD5C8B">
        <w:rPr>
          <w:rFonts w:ascii="Comic Sans MS" w:hAnsi="Comic Sans MS"/>
          <w:b/>
          <w:color w:val="1F497D" w:themeColor="text2"/>
        </w:rPr>
        <w:t>ÑAN</w:t>
      </w:r>
      <w:r w:rsidR="00A22864" w:rsidRPr="00DD5C8B">
        <w:rPr>
          <w:rFonts w:ascii="Comic Sans MS" w:hAnsi="Comic Sans MS"/>
          <w:b/>
          <w:color w:val="1F497D" w:themeColor="text2"/>
        </w:rPr>
        <w:t xml:space="preserve">DO: </w:t>
      </w:r>
      <w:r w:rsidR="006728DA" w:rsidRPr="00DD5C8B">
        <w:rPr>
          <w:rFonts w:ascii="Comic Sans MS" w:hAnsi="Comic Sans MS"/>
          <w:b/>
          <w:color w:val="1F497D" w:themeColor="text2"/>
        </w:rPr>
        <w:t>2ª etapa: Subida a</w:t>
      </w:r>
      <w:r w:rsidR="00DD5C8B" w:rsidRPr="00DD5C8B">
        <w:rPr>
          <w:rFonts w:ascii="Comic Sans MS" w:hAnsi="Comic Sans MS"/>
          <w:b/>
          <w:color w:val="1F497D" w:themeColor="text2"/>
        </w:rPr>
        <w:t>o</w:t>
      </w:r>
      <w:r w:rsidR="006728DA" w:rsidRPr="00DD5C8B">
        <w:rPr>
          <w:rFonts w:ascii="Comic Sans MS" w:hAnsi="Comic Sans MS"/>
          <w:b/>
          <w:color w:val="1F497D" w:themeColor="text2"/>
        </w:rPr>
        <w:t xml:space="preserve"> TABOR.</w:t>
      </w:r>
    </w:p>
    <w:p w:rsidR="006728DA" w:rsidRPr="00DD5C8B" w:rsidRDefault="006728DA" w:rsidP="006728D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567" w:right="566"/>
        <w:jc w:val="center"/>
        <w:rPr>
          <w:rFonts w:ascii="Comic Sans MS" w:hAnsi="Comic Sans MS"/>
          <w:b/>
          <w:color w:val="1F497D" w:themeColor="text2"/>
        </w:rPr>
      </w:pPr>
      <w:r w:rsidRPr="00DD5C8B">
        <w:rPr>
          <w:rFonts w:ascii="Comic Sans MS" w:hAnsi="Comic Sans MS"/>
          <w:b/>
          <w:color w:val="1F497D" w:themeColor="text2"/>
        </w:rPr>
        <w:t>¡ESC</w:t>
      </w:r>
      <w:r w:rsidR="00DD5C8B" w:rsidRPr="00DD5C8B">
        <w:rPr>
          <w:rFonts w:ascii="Comic Sans MS" w:hAnsi="Comic Sans MS"/>
          <w:b/>
          <w:color w:val="1F497D" w:themeColor="text2"/>
        </w:rPr>
        <w:t>OITÁDEO</w:t>
      </w:r>
      <w:r w:rsidRPr="00DD5C8B">
        <w:rPr>
          <w:rFonts w:ascii="Comic Sans MS" w:hAnsi="Comic Sans MS"/>
          <w:b/>
          <w:color w:val="1F497D" w:themeColor="text2"/>
        </w:rPr>
        <w:t xml:space="preserve">!. Descarga </w:t>
      </w:r>
      <w:r w:rsidR="00DD5C8B" w:rsidRPr="00DD5C8B">
        <w:rPr>
          <w:rFonts w:ascii="Comic Sans MS" w:hAnsi="Comic Sans MS"/>
          <w:b/>
          <w:color w:val="1F497D" w:themeColor="text2"/>
        </w:rPr>
        <w:t xml:space="preserve">a </w:t>
      </w:r>
      <w:r w:rsidRPr="00DD5C8B">
        <w:rPr>
          <w:rFonts w:ascii="Comic Sans MS" w:hAnsi="Comic Sans MS"/>
          <w:b/>
          <w:color w:val="1F497D" w:themeColor="text2"/>
        </w:rPr>
        <w:t>s</w:t>
      </w:r>
      <w:r w:rsidR="00DD5C8B" w:rsidRPr="00DD5C8B">
        <w:rPr>
          <w:rFonts w:ascii="Comic Sans MS" w:hAnsi="Comic Sans MS"/>
          <w:b/>
          <w:color w:val="1F497D" w:themeColor="text2"/>
        </w:rPr>
        <w:t xml:space="preserve">úa </w:t>
      </w:r>
      <w:r w:rsidRPr="00DD5C8B">
        <w:rPr>
          <w:rFonts w:ascii="Comic Sans MS" w:hAnsi="Comic Sans MS"/>
          <w:b/>
          <w:color w:val="1F497D" w:themeColor="text2"/>
        </w:rPr>
        <w:t>Palabra n</w:t>
      </w:r>
      <w:r w:rsidR="00DD5C8B" w:rsidRPr="00DD5C8B">
        <w:rPr>
          <w:rFonts w:ascii="Comic Sans MS" w:hAnsi="Comic Sans MS"/>
          <w:b/>
          <w:color w:val="1F497D" w:themeColor="text2"/>
        </w:rPr>
        <w:t xml:space="preserve">o </w:t>
      </w:r>
      <w:r w:rsidRPr="00DD5C8B">
        <w:rPr>
          <w:rFonts w:ascii="Comic Sans MS" w:hAnsi="Comic Sans MS"/>
          <w:b/>
          <w:color w:val="1F497D" w:themeColor="text2"/>
        </w:rPr>
        <w:t>t</w:t>
      </w:r>
      <w:r w:rsidR="00DD5C8B" w:rsidRPr="00DD5C8B">
        <w:rPr>
          <w:rFonts w:ascii="Comic Sans MS" w:hAnsi="Comic Sans MS"/>
          <w:b/>
          <w:color w:val="1F497D" w:themeColor="text2"/>
        </w:rPr>
        <w:t>e</w:t>
      </w:r>
      <w:r w:rsidRPr="00DD5C8B">
        <w:rPr>
          <w:rFonts w:ascii="Comic Sans MS" w:hAnsi="Comic Sans MS"/>
          <w:b/>
          <w:color w:val="1F497D" w:themeColor="text2"/>
        </w:rPr>
        <w:t>u corazón.</w:t>
      </w:r>
    </w:p>
    <w:p w:rsidR="004035C6" w:rsidRPr="00DD5C8B" w:rsidRDefault="004035C6" w:rsidP="00767AC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566"/>
        <w:jc w:val="both"/>
        <w:rPr>
          <w:rFonts w:ascii="Comic Sans MS" w:hAnsi="Comic Sans MS"/>
          <w:b/>
          <w:color w:val="1F497D" w:themeColor="text2"/>
        </w:rPr>
      </w:pPr>
    </w:p>
    <w:p w:rsidR="004035C6" w:rsidRPr="00767AC0" w:rsidRDefault="00366572" w:rsidP="00767AC0">
      <w:pPr>
        <w:pStyle w:val="Prrafodelista"/>
        <w:numPr>
          <w:ilvl w:val="0"/>
          <w:numId w:val="9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4035C6">
        <w:rPr>
          <w:rFonts w:ascii="Calibri" w:hAnsi="Calibri"/>
          <w:b/>
          <w:color w:val="1F497D" w:themeColor="text2"/>
          <w:sz w:val="28"/>
          <w:szCs w:val="28"/>
        </w:rPr>
        <w:t>ACO</w:t>
      </w:r>
      <w:r w:rsidR="00DD5C8B" w:rsidRPr="004035C6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4035C6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DD5C8B" w:rsidRPr="00DD5C8B" w:rsidRDefault="00366572" w:rsidP="006728DA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snapToGrid w:val="0"/>
          <w:color w:val="1F497D" w:themeColor="text2"/>
          <w:sz w:val="22"/>
          <w:szCs w:val="22"/>
        </w:rPr>
      </w:pPr>
      <w:r w:rsidRPr="00DD5C8B">
        <w:rPr>
          <w:rFonts w:ascii="Calibri" w:hAnsi="Calibri"/>
          <w:bCs/>
          <w:snapToGrid w:val="0"/>
          <w:color w:val="1F497D" w:themeColor="text2"/>
          <w:sz w:val="22"/>
          <w:szCs w:val="22"/>
        </w:rPr>
        <w:t xml:space="preserve">  </w:t>
      </w:r>
      <w:r w:rsidR="00DD5C8B" w:rsidRPr="00DD5C8B">
        <w:rPr>
          <w:rFonts w:ascii="Calibri" w:hAnsi="Calibri"/>
          <w:bCs/>
          <w:snapToGrid w:val="0"/>
          <w:color w:val="1F497D" w:themeColor="text2"/>
          <w:sz w:val="22"/>
          <w:szCs w:val="22"/>
        </w:rPr>
        <w:t>Irmáns e irmás:</w:t>
      </w:r>
    </w:p>
    <w:p w:rsidR="00767AC0" w:rsidRDefault="00DD5C8B" w:rsidP="00767AC0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</w:pPr>
      <w:r w:rsidRPr="00DD5C8B">
        <w:rPr>
          <w:rFonts w:ascii="Calibri" w:hAnsi="Calibri"/>
          <w:bCs/>
          <w:snapToGrid w:val="0"/>
          <w:color w:val="1F497D" w:themeColor="text2"/>
          <w:sz w:val="22"/>
          <w:szCs w:val="22"/>
        </w:rPr>
        <w:t xml:space="preserve">Benvidos a celebrar a Eucaristía. Seguimos preparándonos para celebrar ben a morte e resurrección de Xesús. Neste 2º domingo de Coresma, Xesús sobe con Pedro, Santiago e Xoán ao monte Tabor onde se transfigura diante deles. Xesús quere dicirnos que atoparnos con el na oración é o máis importante, que quere acompañarnos nas dificultades e cruces da vida e que hai que vivir o que celebramos no seu templo cada domingo. Que hoxe e agora nos sintamos con Xesús no Tabor da Eucaristía e que acollamos as palabras do Pai: </w:t>
      </w:r>
      <w:r w:rsidRPr="00DD5C8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“Este é meu fillo, o meu amado, escoitádeo”.</w:t>
      </w:r>
    </w:p>
    <w:p w:rsidR="00DD5C8B" w:rsidRPr="00DD5C8B" w:rsidRDefault="00DD5C8B" w:rsidP="00767AC0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</w:pPr>
      <w:r w:rsidRPr="00DD5C8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(Poderíanse colocar no presbiterio biblias diferentes, o cartel do camiño cara á Pascua de Fano cunha frase: “40 días camiñando: 2ª etapa, subida ao Tabor. Esc</w:t>
      </w:r>
      <w:r w:rsidR="00D962F7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óitao</w:t>
      </w:r>
      <w:r w:rsidRPr="00DD5C8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”</w:t>
      </w:r>
      <w:r w:rsidR="00D962F7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.</w:t>
      </w:r>
      <w:r w:rsidRPr="00DD5C8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)</w:t>
      </w:r>
    </w:p>
    <w:p w:rsidR="004035C6" w:rsidRPr="00DD5C8B" w:rsidRDefault="004035C6" w:rsidP="00767AC0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Cs/>
          <w:snapToGrid w:val="0"/>
          <w:color w:val="1F497D" w:themeColor="text2"/>
          <w:sz w:val="22"/>
          <w:szCs w:val="22"/>
        </w:rPr>
      </w:pPr>
    </w:p>
    <w:p w:rsidR="00366572" w:rsidRDefault="00366572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D5C8B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4035C6" w:rsidRPr="00DD5C8B" w:rsidRDefault="004035C6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DD5C8B" w:rsidRPr="00DD5C8B" w:rsidRDefault="00DD5C8B" w:rsidP="006728DA">
      <w:pPr>
        <w:ind w:left="1418" w:right="566" w:firstLine="283"/>
        <w:jc w:val="both"/>
      </w:pPr>
      <w:r w:rsidRPr="00DD5C8B">
        <w:rPr>
          <w:rFonts w:asciiTheme="minorHAnsi" w:hAnsiTheme="minorHAnsi"/>
          <w:i/>
          <w:color w:val="1F497D" w:themeColor="text2"/>
          <w:sz w:val="22"/>
          <w:szCs w:val="22"/>
        </w:rPr>
        <w:t>Antes de compartir a Palabra e o Pan, recoñecemos con humildad</w:t>
      </w:r>
      <w:r w:rsidR="004035C6">
        <w:rPr>
          <w:rFonts w:asciiTheme="minorHAnsi" w:hAnsiTheme="minorHAnsi"/>
          <w:i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i/>
          <w:color w:val="1F497D" w:themeColor="text2"/>
          <w:sz w:val="22"/>
          <w:szCs w:val="22"/>
        </w:rPr>
        <w:t xml:space="preserve"> que necesitamos o perdón de Deus e dos irmáns. </w:t>
      </w:r>
      <w:r w:rsidRPr="00DD5C8B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color w:val="1F497D" w:themeColor="text2"/>
          <w:sz w:val="22"/>
          <w:szCs w:val="22"/>
        </w:rPr>
        <w:br/>
        <w:t xml:space="preserve">-Ti que coñeces a dureza do noso corazón, que estamos necesitados de conversión. </w:t>
      </w:r>
      <w:r w:rsidRPr="00DD5C8B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 de nós.</w:t>
      </w:r>
      <w:r w:rsidRPr="00DD5C8B">
        <w:rPr>
          <w:rFonts w:asciiTheme="minorHAnsi" w:hAnsiTheme="minorHAnsi"/>
          <w:color w:val="1F497D" w:themeColor="text2"/>
          <w:sz w:val="22"/>
          <w:szCs w:val="22"/>
        </w:rPr>
        <w:br/>
        <w:t xml:space="preserve">-Ti que queres acompañarnos e darnos fortaleza nas cruces e dificultades da vida. </w:t>
      </w:r>
      <w:r w:rsidRPr="00DD5C8B">
        <w:rPr>
          <w:rFonts w:asciiTheme="minorHAnsi" w:hAnsiTheme="minorHAnsi"/>
          <w:b/>
          <w:i/>
          <w:color w:val="1F497D" w:themeColor="text2"/>
          <w:sz w:val="22"/>
          <w:szCs w:val="22"/>
        </w:rPr>
        <w:t>Cristo, ten piedade de nós.</w:t>
      </w:r>
      <w:r w:rsidRPr="00DD5C8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DD5C8B">
        <w:rPr>
          <w:rFonts w:asciiTheme="minorHAnsi" w:hAnsiTheme="minorHAnsi"/>
          <w:color w:val="1F497D" w:themeColor="text2"/>
          <w:sz w:val="22"/>
          <w:szCs w:val="22"/>
        </w:rPr>
        <w:br/>
        <w:t xml:space="preserve">-Ti que coñeces a nosa falta de oración, de escoita da túa Palabra. </w:t>
      </w:r>
      <w:r w:rsidRPr="00DD5C8B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 de nós</w:t>
      </w:r>
      <w:r w:rsidRPr="00DD5C8B">
        <w:rPr>
          <w:b/>
          <w:i/>
        </w:rPr>
        <w:t>.</w:t>
      </w:r>
    </w:p>
    <w:p w:rsidR="004035C6" w:rsidRPr="00767AC0" w:rsidRDefault="004035C6" w:rsidP="00767AC0">
      <w:pPr>
        <w:ind w:left="1418" w:right="566" w:firstLine="283"/>
        <w:jc w:val="both"/>
      </w:pPr>
      <w:r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62345</wp:posOffset>
            </wp:positionH>
            <wp:positionV relativeFrom="paragraph">
              <wp:posOffset>79375</wp:posOffset>
            </wp:positionV>
            <wp:extent cx="1543050" cy="1699895"/>
            <wp:effectExtent l="0" t="0" r="0" b="0"/>
            <wp:wrapThrough wrapText="bothSides">
              <wp:wrapPolygon edited="0">
                <wp:start x="1600" y="1694"/>
                <wp:lineTo x="1600" y="19607"/>
                <wp:lineTo x="18133" y="19607"/>
                <wp:lineTo x="18133" y="5567"/>
                <wp:lineTo x="17867" y="1936"/>
                <wp:lineTo x="17867" y="1694"/>
                <wp:lineTo x="1600" y="1694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72" w:rsidRPr="00DD5C8B" w:rsidRDefault="00366572" w:rsidP="003665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D5C8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DD5C8B" w:rsidRPr="00DD5C8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DD5C8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DD5C8B" w:rsidRDefault="00DD5C8B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DD5C8B">
        <w:rPr>
          <w:rFonts w:ascii="Calibri" w:hAnsi="Calibri"/>
          <w:snapToGrid w:val="0"/>
          <w:color w:val="1F497D" w:themeColor="text2"/>
          <w:sz w:val="22"/>
          <w:szCs w:val="22"/>
        </w:rPr>
        <w:t>A 1ª lectura segue mostrándonos os momentos principais da historia do pobo de Deus, en clave de alianza ou pacto que Deus fai co seu pobo. Hoxe escoitamos a alianza de Deus con Abrahán, o home sempre fiel a Deus, o pai dos crentes. San Paulo recórdanos que Xesucristo nos trouxo a salvación e a vida para sempre. E no evanxeo da transfiguración descubrimos en Xesús toda a luz, toda a grandeza e toda a forza de Deus. Acheguémonos a el e sigámolo.</w:t>
      </w:r>
    </w:p>
    <w:p w:rsidR="00767AC0" w:rsidRDefault="00767AC0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4035C6" w:rsidRPr="00DD5C8B" w:rsidRDefault="004035C6" w:rsidP="004035C6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D5C8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ÓNS</w:t>
      </w:r>
      <w:r w:rsidRPr="00DD5C8B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4035C6" w:rsidRPr="00DD5C8B" w:rsidRDefault="004035C6" w:rsidP="004035C6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</w:pPr>
      <w:r w:rsidRPr="00DD5C8B">
        <w:rPr>
          <w:rFonts w:asciiTheme="minorHAnsi" w:eastAsia="Arial Unicode MS" w:hAnsiTheme="minorHAnsi" w:cs="Times New Roman"/>
          <w:iCs w:val="0"/>
          <w:color w:val="1F497D" w:themeColor="text2"/>
          <w:sz w:val="22"/>
          <w:szCs w:val="22"/>
        </w:rPr>
        <w:t>Coa confianza propia de fillos, presentemos as nosas necesidades e súplicas ao Deus o noso Pai.</w:t>
      </w: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t xml:space="preserve"> </w:t>
      </w:r>
    </w:p>
    <w:p w:rsidR="004035C6" w:rsidRPr="00DD5C8B" w:rsidRDefault="004035C6" w:rsidP="004035C6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b/>
          <w:i w:val="0"/>
          <w:iCs w:val="0"/>
          <w:color w:val="1F497D" w:themeColor="text2"/>
          <w:sz w:val="22"/>
          <w:szCs w:val="22"/>
        </w:rPr>
      </w:pPr>
      <w:r w:rsidRPr="00DD5C8B">
        <w:rPr>
          <w:rFonts w:asciiTheme="minorHAnsi" w:eastAsia="Arial Unicode MS" w:hAnsiTheme="minorHAnsi" w:cs="Times New Roman"/>
          <w:b/>
          <w:i w:val="0"/>
          <w:iCs w:val="0"/>
          <w:color w:val="1F497D" w:themeColor="text2"/>
          <w:sz w:val="22"/>
          <w:szCs w:val="22"/>
        </w:rPr>
        <w:t>R.-Señor, ensínanos a orar.</w:t>
      </w:r>
    </w:p>
    <w:p w:rsidR="004035C6" w:rsidRPr="00DD5C8B" w:rsidRDefault="004035C6" w:rsidP="004035C6">
      <w:pPr>
        <w:pStyle w:val="Ttulo7"/>
        <w:spacing w:before="0" w:line="240" w:lineRule="atLeast"/>
        <w:ind w:left="1418" w:right="565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</w:pP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t xml:space="preserve">1.- Para que a Igrexa nos axude a atoparnos con Cristo. </w:t>
      </w:r>
      <w:r w:rsidRPr="00DD5C8B">
        <w:rPr>
          <w:rFonts w:asciiTheme="minorHAnsi" w:eastAsia="Arial Unicode MS" w:hAnsiTheme="minorHAnsi" w:cs="Times New Roman"/>
          <w:b/>
          <w:iCs w:val="0"/>
          <w:color w:val="1F497D" w:themeColor="text2"/>
          <w:sz w:val="22"/>
          <w:szCs w:val="22"/>
        </w:rPr>
        <w:t>Oremos.</w:t>
      </w:r>
    </w:p>
    <w:p w:rsidR="004035C6" w:rsidRPr="00DD5C8B" w:rsidRDefault="004035C6" w:rsidP="004035C6">
      <w:pPr>
        <w:pStyle w:val="Ttulo7"/>
        <w:spacing w:before="0" w:line="240" w:lineRule="atLeast"/>
        <w:ind w:left="1418" w:right="565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</w:pP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t xml:space="preserve">2.- Para que nas familias se escoite a Palabra de Deus e xuntos o domingo participemos na Eucaristía. </w:t>
      </w:r>
      <w:r w:rsidRPr="00DD5C8B">
        <w:rPr>
          <w:rFonts w:asciiTheme="minorHAnsi" w:eastAsia="Arial Unicode MS" w:hAnsiTheme="minorHAnsi" w:cs="Times New Roman"/>
          <w:b/>
          <w:iCs w:val="0"/>
          <w:color w:val="1F497D" w:themeColor="text2"/>
          <w:sz w:val="22"/>
          <w:szCs w:val="22"/>
        </w:rPr>
        <w:t>Oremos.</w:t>
      </w: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br/>
        <w:t xml:space="preserve">3.- Para que valoremos máis o crecemento do espírito, estar co Señor, visitalo e alimentarnos co seu Pan. </w:t>
      </w:r>
      <w:r w:rsidRPr="00DD5C8B">
        <w:rPr>
          <w:rFonts w:asciiTheme="minorHAnsi" w:eastAsia="Arial Unicode MS" w:hAnsiTheme="minorHAnsi" w:cs="Times New Roman"/>
          <w:b/>
          <w:iCs w:val="0"/>
          <w:color w:val="1F497D" w:themeColor="text2"/>
          <w:sz w:val="22"/>
          <w:szCs w:val="22"/>
        </w:rPr>
        <w:t>Oremos.</w:t>
      </w: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br/>
        <w:t xml:space="preserve">4.- Para que a Palabra de Deus ilumine a nosa vida, oriente os nosos actos e fortaleza o noso espírito. </w:t>
      </w:r>
      <w:r w:rsidRPr="00DD5C8B">
        <w:rPr>
          <w:rFonts w:asciiTheme="minorHAnsi" w:eastAsia="Arial Unicode MS" w:hAnsiTheme="minorHAnsi" w:cs="Times New Roman"/>
          <w:b/>
          <w:iCs w:val="0"/>
          <w:color w:val="1F497D" w:themeColor="text2"/>
          <w:sz w:val="22"/>
          <w:szCs w:val="22"/>
        </w:rPr>
        <w:t>Oremos.</w:t>
      </w: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br/>
        <w:t xml:space="preserve">5.- Para que saibamos mirar as cruces da vida con esperanza, con fe, seguros da vitoria final. </w:t>
      </w:r>
      <w:r w:rsidRPr="00DD5C8B">
        <w:rPr>
          <w:rFonts w:asciiTheme="minorHAnsi" w:eastAsia="Arial Unicode MS" w:hAnsiTheme="minorHAnsi" w:cs="Times New Roman"/>
          <w:b/>
          <w:iCs w:val="0"/>
          <w:color w:val="1F497D" w:themeColor="text2"/>
          <w:sz w:val="22"/>
          <w:szCs w:val="22"/>
        </w:rPr>
        <w:t>Oremos.</w:t>
      </w: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br/>
        <w:t xml:space="preserve">6.- Para que os que escoitamos a Deus cada domingo na eucaristía saiamos ilusionados por ser as súas testemuñas tamén na vida diaria. </w:t>
      </w:r>
      <w:r w:rsidRPr="00DD5C8B">
        <w:rPr>
          <w:rFonts w:asciiTheme="minorHAnsi" w:eastAsia="Arial Unicode MS" w:hAnsiTheme="minorHAnsi" w:cs="Times New Roman"/>
          <w:b/>
          <w:iCs w:val="0"/>
          <w:color w:val="1F497D" w:themeColor="text2"/>
          <w:sz w:val="22"/>
          <w:szCs w:val="22"/>
        </w:rPr>
        <w:t>Oremos.</w:t>
      </w:r>
    </w:p>
    <w:p w:rsidR="004035C6" w:rsidRPr="00DD5C8B" w:rsidRDefault="004035C6" w:rsidP="004035C6">
      <w:pPr>
        <w:pStyle w:val="Ttulo7"/>
        <w:spacing w:before="0" w:line="240" w:lineRule="atLeast"/>
        <w:ind w:left="1418" w:right="565"/>
        <w:jc w:val="both"/>
        <w:rPr>
          <w:rFonts w:asciiTheme="minorHAnsi" w:eastAsia="Arial Unicode MS" w:hAnsiTheme="minorHAnsi" w:cs="Times New Roman"/>
          <w:b/>
          <w:iCs w:val="0"/>
          <w:color w:val="1F497D" w:themeColor="text2"/>
          <w:sz w:val="22"/>
          <w:szCs w:val="22"/>
        </w:rPr>
      </w:pP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t xml:space="preserve">7.-Para que os mozos poidan atopar traballos que lles permitan vivir, e ninguén deba temer polo futuro. </w:t>
      </w:r>
      <w:r w:rsidRPr="00DD5C8B">
        <w:rPr>
          <w:rFonts w:asciiTheme="minorHAnsi" w:eastAsia="Arial Unicode MS" w:hAnsiTheme="minorHAnsi" w:cs="Times New Roman"/>
          <w:b/>
          <w:i w:val="0"/>
          <w:iCs w:val="0"/>
          <w:color w:val="1F497D" w:themeColor="text2"/>
          <w:sz w:val="22"/>
          <w:szCs w:val="22"/>
        </w:rPr>
        <w:t>Oremos.</w:t>
      </w:r>
      <w:r w:rsidRPr="00DD5C8B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22"/>
          <w:szCs w:val="22"/>
        </w:rPr>
        <w:br/>
      </w:r>
      <w:r w:rsidRPr="00DD5C8B">
        <w:rPr>
          <w:rFonts w:asciiTheme="minorHAnsi" w:eastAsia="Arial Unicode MS" w:hAnsiTheme="minorHAnsi" w:cs="Times New Roman"/>
          <w:iCs w:val="0"/>
          <w:color w:val="1F497D" w:themeColor="text2"/>
          <w:sz w:val="22"/>
          <w:szCs w:val="22"/>
        </w:rPr>
        <w:t>Confiamos, Señor, que as nosas vidas están nas túas mans e que o teu Fillo amado camiña ao noso lado. E vive e reina polos séculos dos séculos. Amén</w:t>
      </w:r>
      <w:r w:rsidRPr="00DD5C8B">
        <w:t>.</w:t>
      </w:r>
    </w:p>
    <w:p w:rsidR="004035C6" w:rsidRPr="00DD5C8B" w:rsidRDefault="004035C6" w:rsidP="00D83F31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="Calibri" w:hAnsi="Calibri"/>
          <w:b/>
          <w:i/>
          <w:snapToGrid w:val="0"/>
          <w:color w:val="1F497D" w:themeColor="text2"/>
          <w:sz w:val="22"/>
          <w:szCs w:val="22"/>
        </w:rPr>
      </w:pPr>
    </w:p>
    <w:p w:rsidR="00000476" w:rsidRPr="00DD5C8B" w:rsidRDefault="006728DA" w:rsidP="0000047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5</w:t>
      </w:r>
      <w:r w:rsidR="003511A0" w:rsidRPr="00DD5C8B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000476" w:rsidRPr="00DD5C8B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DD5C8B" w:rsidRPr="00DD5C8B" w:rsidRDefault="00DD5C8B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D5C8B">
        <w:rPr>
          <w:rFonts w:ascii="Calibri" w:hAnsi="Calibri"/>
          <w:b/>
          <w:color w:val="1F497D" w:themeColor="text2"/>
          <w:sz w:val="22"/>
          <w:szCs w:val="22"/>
        </w:rPr>
        <w:t>-BIBLIA OU LIBRO DE ORACIÓNS:</w:t>
      </w:r>
      <w:r w:rsidRPr="00DD5C8B">
        <w:rPr>
          <w:rFonts w:ascii="Calibri" w:hAnsi="Calibri"/>
          <w:color w:val="1F497D" w:themeColor="text2"/>
          <w:sz w:val="22"/>
          <w:szCs w:val="22"/>
        </w:rPr>
        <w:t xml:space="preserve"> Xesús, o máis importante da nosa vida é estar contigo, crecer en amizade contigo, orar. Ao presentarche esta Biblia queremos expresar o noso desexo de escoitar con atención a túa Palabra na familia, nos momentos de silencio, na eucaristía, para coñecerte mellor e amarte máis.</w:t>
      </w:r>
    </w:p>
    <w:p w:rsidR="00DD5C8B" w:rsidRPr="00DD5C8B" w:rsidRDefault="00DD5C8B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D5C8B">
        <w:rPr>
          <w:rFonts w:ascii="Calibri" w:hAnsi="Calibri"/>
          <w:b/>
          <w:color w:val="1F497D" w:themeColor="text2"/>
          <w:sz w:val="22"/>
          <w:szCs w:val="22"/>
        </w:rPr>
        <w:t>-A CRUZ:</w:t>
      </w:r>
      <w:r w:rsidRPr="00DD5C8B">
        <w:rPr>
          <w:rFonts w:ascii="Calibri" w:hAnsi="Calibri"/>
          <w:color w:val="1F497D" w:themeColor="text2"/>
          <w:sz w:val="22"/>
          <w:szCs w:val="22"/>
        </w:rPr>
        <w:t xml:space="preserve"> No monte da transfiguración ensínasnos que temos que aprender a mirar as cruces da vida con fe, sabéndonos acompañados por ti. Ao ofrecerche esta cruz queremos recordar a todos aqueles que sofren ou están pasándoo mal, que confíen en ti, que sintan o teu apoio, a túa forza e que nós non lles fallemos nunca.</w:t>
      </w:r>
    </w:p>
    <w:p w:rsidR="00DD5C8B" w:rsidRPr="00DD5C8B" w:rsidRDefault="00DD5C8B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D5C8B">
        <w:rPr>
          <w:rFonts w:ascii="Calibri" w:hAnsi="Calibri"/>
          <w:b/>
          <w:color w:val="1F497D" w:themeColor="text2"/>
          <w:sz w:val="22"/>
          <w:szCs w:val="22"/>
        </w:rPr>
        <w:t>-PAN E VIÑO:</w:t>
      </w:r>
      <w:r w:rsidRPr="00DD5C8B">
        <w:rPr>
          <w:rFonts w:ascii="Calibri" w:hAnsi="Calibri"/>
          <w:color w:val="1F497D" w:themeColor="text2"/>
          <w:sz w:val="22"/>
          <w:szCs w:val="22"/>
        </w:rPr>
        <w:t xml:space="preserve"> A través do pan e do viño ti ségueste transfigurando e ségueste facendo presente nas nosas vidas, sendo para nós, luz, forza, palabra e alimento. Grazas por ser eucaristía e salvación.</w:t>
      </w:r>
    </w:p>
    <w:p w:rsidR="006728DA" w:rsidRPr="00DD5C8B" w:rsidRDefault="006728DA" w:rsidP="004245A1">
      <w:pPr>
        <w:ind w:left="1701" w:right="566" w:hanging="284"/>
        <w:jc w:val="both"/>
        <w:rPr>
          <w:rFonts w:ascii="Calibri" w:hAnsi="Calibri"/>
          <w:color w:val="1F497D" w:themeColor="text2"/>
          <w:sz w:val="20"/>
          <w:szCs w:val="20"/>
        </w:rPr>
      </w:pPr>
    </w:p>
    <w:p w:rsidR="004245A1" w:rsidRPr="00DD5C8B" w:rsidRDefault="004245A1" w:rsidP="00DD4379">
      <w:pPr>
        <w:ind w:left="1701" w:right="566" w:hanging="284"/>
        <w:jc w:val="both"/>
        <w:rPr>
          <w:rFonts w:ascii="Calibri" w:hAnsi="Calibri"/>
          <w:b/>
          <w:color w:val="1F497D" w:themeColor="text2"/>
          <w:sz w:val="22"/>
          <w:szCs w:val="22"/>
        </w:rPr>
      </w:pPr>
    </w:p>
    <w:p w:rsidR="00DD4379" w:rsidRPr="00DD5C8B" w:rsidRDefault="00366572" w:rsidP="00956D0C">
      <w:pPr>
        <w:pStyle w:val="Prrafodelista"/>
        <w:numPr>
          <w:ilvl w:val="0"/>
          <w:numId w:val="7"/>
        </w:numPr>
        <w:tabs>
          <w:tab w:val="left" w:pos="1701"/>
        </w:tabs>
        <w:ind w:left="1418" w:right="566" w:firstLine="0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t>VÍDEOS  O</w:t>
      </w:r>
      <w:r w:rsidR="00DD5C8B" w:rsidRPr="00DD5C8B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</w:t>
      </w:r>
      <w:r w:rsidR="00956D0C" w:rsidRPr="00DD5C8B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Pr="00DD5C8B">
        <w:rPr>
          <w:rFonts w:asciiTheme="minorHAnsi" w:hAnsiTheme="minorHAnsi"/>
          <w:b/>
          <w:color w:val="1F497D" w:themeColor="text2"/>
          <w:sz w:val="28"/>
          <w:szCs w:val="28"/>
        </w:rPr>
        <w:t>º domingo de</w:t>
      </w:r>
      <w:r w:rsidR="00DD4379" w:rsidRPr="00DD5C8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DD5C8B" w:rsidRPr="00DD5C8B">
        <w:rPr>
          <w:rFonts w:asciiTheme="minorHAnsi" w:hAnsiTheme="minorHAnsi"/>
          <w:b/>
          <w:color w:val="1F497D" w:themeColor="text2"/>
          <w:sz w:val="28"/>
          <w:szCs w:val="28"/>
        </w:rPr>
        <w:t>Coresma</w:t>
      </w:r>
      <w:r w:rsidR="00DD4379" w:rsidRPr="00DD5C8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–B.</w:t>
      </w:r>
    </w:p>
    <w:p w:rsidR="00737FDB" w:rsidRPr="00DD5C8B" w:rsidRDefault="00737FDB" w:rsidP="00737FD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DD5C8B">
        <w:rPr>
          <w:rFonts w:asciiTheme="minorHAnsi" w:hAnsiTheme="minorHAnsi"/>
          <w:color w:val="1F497D" w:themeColor="text2"/>
          <w:sz w:val="20"/>
          <w:szCs w:val="20"/>
        </w:rPr>
        <w:t>-Transfiguración, película</w:t>
      </w:r>
      <w:r w:rsidRPr="00DD5C8B">
        <w:rPr>
          <w:color w:val="1F497D" w:themeColor="text2"/>
          <w:sz w:val="20"/>
          <w:szCs w:val="20"/>
        </w:rPr>
        <w:t xml:space="preserve">: </w:t>
      </w:r>
      <w:hyperlink r:id="rId9" w:history="1">
        <w:r w:rsidRPr="00DD5C8B">
          <w:rPr>
            <w:rStyle w:val="Hipervnculo"/>
            <w:rFonts w:asciiTheme="minorHAnsi" w:hAnsiTheme="minorHAnsi"/>
            <w:color w:val="1F497D" w:themeColor="text2"/>
            <w:sz w:val="20"/>
            <w:szCs w:val="20"/>
          </w:rPr>
          <w:t>https://www.youtube.com/watch?v=oWIcWcAsqEU</w:t>
        </w:r>
      </w:hyperlink>
      <w:r w:rsidRPr="00DD5C8B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</w:p>
    <w:p w:rsidR="00737FDB" w:rsidRPr="00DD5C8B" w:rsidRDefault="00737FDB" w:rsidP="00737FD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DD5C8B">
        <w:rPr>
          <w:rFonts w:asciiTheme="minorHAnsi" w:hAnsiTheme="minorHAnsi"/>
          <w:color w:val="1F497D" w:themeColor="text2"/>
          <w:sz w:val="20"/>
          <w:szCs w:val="20"/>
        </w:rPr>
        <w:t>-Transfiguración</w:t>
      </w:r>
      <w:r w:rsidRPr="00DD5C8B">
        <w:rPr>
          <w:color w:val="1F497D" w:themeColor="text2"/>
          <w:sz w:val="20"/>
          <w:szCs w:val="20"/>
        </w:rPr>
        <w:t xml:space="preserve">: </w:t>
      </w:r>
      <w:hyperlink r:id="rId10" w:history="1">
        <w:r w:rsidRPr="00DD5C8B">
          <w:rPr>
            <w:rStyle w:val="Hipervnculo"/>
            <w:rFonts w:asciiTheme="minorHAnsi" w:hAnsiTheme="minorHAnsi"/>
            <w:color w:val="1F497D" w:themeColor="text2"/>
            <w:sz w:val="20"/>
            <w:szCs w:val="20"/>
          </w:rPr>
          <w:t>https://www.youtube.com/watch?v=6Hc0GD-7pFw</w:t>
        </w:r>
      </w:hyperlink>
      <w:r w:rsidRPr="00DD5C8B">
        <w:rPr>
          <w:color w:val="1F497D" w:themeColor="text2"/>
          <w:sz w:val="20"/>
          <w:szCs w:val="20"/>
        </w:rPr>
        <w:t xml:space="preserve">            </w:t>
      </w:r>
    </w:p>
    <w:p w:rsidR="00737FDB" w:rsidRPr="00DD5C8B" w:rsidRDefault="00737FDB" w:rsidP="00737FD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DD5C8B">
        <w:rPr>
          <w:rFonts w:asciiTheme="minorHAnsi" w:hAnsiTheme="minorHAnsi"/>
          <w:color w:val="1F497D" w:themeColor="text2"/>
          <w:sz w:val="20"/>
          <w:szCs w:val="20"/>
        </w:rPr>
        <w:t>-Subir para ba</w:t>
      </w:r>
      <w:r w:rsidR="00DD5C8B" w:rsidRPr="00DD5C8B">
        <w:rPr>
          <w:rFonts w:asciiTheme="minorHAnsi" w:hAnsiTheme="minorHAnsi"/>
          <w:color w:val="1F497D" w:themeColor="text2"/>
          <w:sz w:val="20"/>
          <w:szCs w:val="20"/>
        </w:rPr>
        <w:t>ix</w:t>
      </w:r>
      <w:r w:rsidRPr="00DD5C8B">
        <w:rPr>
          <w:rFonts w:asciiTheme="minorHAnsi" w:hAnsiTheme="minorHAnsi"/>
          <w:color w:val="1F497D" w:themeColor="text2"/>
          <w:sz w:val="20"/>
          <w:szCs w:val="20"/>
        </w:rPr>
        <w:t xml:space="preserve">ar, reflexión: </w:t>
      </w:r>
      <w:hyperlink r:id="rId11" w:history="1">
        <w:r w:rsidRPr="00DD5C8B">
          <w:rPr>
            <w:rStyle w:val="Hipervnculo"/>
            <w:rFonts w:asciiTheme="minorHAnsi" w:hAnsiTheme="minorHAnsi"/>
            <w:color w:val="1F497D" w:themeColor="text2"/>
            <w:sz w:val="20"/>
            <w:szCs w:val="20"/>
          </w:rPr>
          <w:t>https://www.youtube.com/watch?v=UUL62HXTP8Y</w:t>
        </w:r>
      </w:hyperlink>
      <w:r w:rsidRPr="00DD5C8B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</w:p>
    <w:p w:rsidR="00737FDB" w:rsidRPr="00DD5C8B" w:rsidRDefault="00737FDB" w:rsidP="00737FDB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D5C8B">
        <w:rPr>
          <w:rFonts w:asciiTheme="minorHAnsi" w:hAnsiTheme="minorHAnsi" w:cstheme="minorHAnsi"/>
          <w:color w:val="1F497D" w:themeColor="text2"/>
          <w:sz w:val="20"/>
          <w:szCs w:val="20"/>
        </w:rPr>
        <w:t>-Esc</w:t>
      </w:r>
      <w:r w:rsidR="00DD5C8B" w:rsidRPr="00DD5C8B">
        <w:rPr>
          <w:rFonts w:asciiTheme="minorHAnsi" w:hAnsiTheme="minorHAnsi" w:cstheme="minorHAnsi"/>
          <w:color w:val="1F497D" w:themeColor="text2"/>
          <w:sz w:val="20"/>
          <w:szCs w:val="20"/>
        </w:rPr>
        <w:t>oit</w:t>
      </w:r>
      <w:r w:rsidRPr="00DD5C8B">
        <w:rPr>
          <w:rFonts w:asciiTheme="minorHAnsi" w:hAnsiTheme="minorHAnsi" w:cstheme="minorHAnsi"/>
          <w:color w:val="1F497D" w:themeColor="text2"/>
          <w:sz w:val="20"/>
          <w:szCs w:val="20"/>
        </w:rPr>
        <w:t>ar a D</w:t>
      </w:r>
      <w:r w:rsidR="00DD5C8B" w:rsidRPr="00DD5C8B">
        <w:rPr>
          <w:rFonts w:asciiTheme="minorHAnsi" w:hAnsiTheme="minorHAnsi" w:cstheme="minorHAnsi"/>
          <w:color w:val="1F497D" w:themeColor="text2"/>
          <w:sz w:val="20"/>
          <w:szCs w:val="20"/>
        </w:rPr>
        <w:t>eu</w:t>
      </w:r>
      <w:r w:rsidRPr="00DD5C8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, reflexión: </w:t>
      </w:r>
      <w:hyperlink r:id="rId12" w:history="1">
        <w:r w:rsidRPr="00DD5C8B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yU20ND3mNSs</w:t>
        </w:r>
      </w:hyperlink>
    </w:p>
    <w:p w:rsidR="00737FDB" w:rsidRPr="00DD5C8B" w:rsidRDefault="00737FDB" w:rsidP="00737FDB">
      <w:pPr>
        <w:pStyle w:val="Prrafodelista"/>
        <w:tabs>
          <w:tab w:val="left" w:pos="10490"/>
        </w:tabs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  <w:r w:rsidRPr="00DD5C8B">
        <w:rPr>
          <w:rFonts w:asciiTheme="minorHAnsi" w:hAnsiTheme="minorHAnsi"/>
          <w:color w:val="1F497D" w:themeColor="text2"/>
          <w:sz w:val="20"/>
          <w:szCs w:val="20"/>
        </w:rPr>
        <w:t>-Comentario a</w:t>
      </w:r>
      <w:r w:rsidR="00DD5C8B" w:rsidRPr="00DD5C8B">
        <w:rPr>
          <w:rFonts w:asciiTheme="minorHAnsi" w:hAnsiTheme="minorHAnsi"/>
          <w:color w:val="1F497D" w:themeColor="text2"/>
          <w:sz w:val="20"/>
          <w:szCs w:val="20"/>
        </w:rPr>
        <w:t>o</w:t>
      </w:r>
      <w:r w:rsidRPr="00DD5C8B">
        <w:rPr>
          <w:rFonts w:asciiTheme="minorHAnsi" w:hAnsiTheme="minorHAnsi"/>
          <w:color w:val="1F497D" w:themeColor="text2"/>
          <w:sz w:val="20"/>
          <w:szCs w:val="20"/>
        </w:rPr>
        <w:t xml:space="preserve"> evan</w:t>
      </w:r>
      <w:r w:rsidR="00DD5C8B" w:rsidRPr="00DD5C8B">
        <w:rPr>
          <w:rFonts w:asciiTheme="minorHAnsi" w:hAnsiTheme="minorHAnsi"/>
          <w:color w:val="1F497D" w:themeColor="text2"/>
          <w:sz w:val="20"/>
          <w:szCs w:val="20"/>
        </w:rPr>
        <w:t>x</w:t>
      </w:r>
      <w:r w:rsidRPr="00DD5C8B">
        <w:rPr>
          <w:rFonts w:asciiTheme="minorHAnsi" w:hAnsiTheme="minorHAnsi"/>
          <w:color w:val="1F497D" w:themeColor="text2"/>
          <w:sz w:val="20"/>
          <w:szCs w:val="20"/>
        </w:rPr>
        <w:t xml:space="preserve">eo: </w:t>
      </w:r>
      <w:hyperlink r:id="rId13" w:history="1">
        <w:r w:rsidRPr="00DD5C8B">
          <w:rPr>
            <w:rStyle w:val="Hipervnculo"/>
            <w:rFonts w:asciiTheme="minorHAnsi" w:hAnsiTheme="minorHAnsi"/>
            <w:color w:val="1F497D" w:themeColor="text2"/>
            <w:sz w:val="20"/>
            <w:szCs w:val="20"/>
          </w:rPr>
          <w:t>https://www.youtube.com/watch?v=ySeVs9dGCQ8&amp;index=8&amp;list=PL4E77BAC5B6CF388D</w:t>
        </w:r>
      </w:hyperlink>
      <w:r w:rsidRPr="00DD5C8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737FDB" w:rsidRPr="00DD5C8B" w:rsidRDefault="00737FDB" w:rsidP="00737FDB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sz w:val="22"/>
          <w:szCs w:val="22"/>
        </w:rPr>
      </w:pPr>
    </w:p>
    <w:p w:rsidR="0011194A" w:rsidRPr="00DD5C8B" w:rsidRDefault="0011194A" w:rsidP="00417423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A22864" w:rsidRPr="00DD5C8B" w:rsidRDefault="00E9622B" w:rsidP="00417423">
      <w:pPr>
        <w:pStyle w:val="Prrafodelista"/>
        <w:numPr>
          <w:ilvl w:val="0"/>
          <w:numId w:val="7"/>
        </w:numPr>
        <w:spacing w:line="240" w:lineRule="atLeast"/>
        <w:ind w:left="1701" w:right="566" w:hanging="283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DD5C8B">
        <w:rPr>
          <w:rFonts w:asciiTheme="minorHAnsi" w:hAnsiTheme="minorHAnsi"/>
          <w:b/>
          <w:bCs/>
          <w:color w:val="1F497D" w:themeColor="text2"/>
          <w:sz w:val="28"/>
          <w:szCs w:val="28"/>
        </w:rPr>
        <w:t>SU</w:t>
      </w:r>
      <w:r w:rsidR="00DD5C8B" w:rsidRPr="00DD5C8B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N</w:t>
      </w:r>
      <w:r w:rsidRPr="00DD5C8B">
        <w:rPr>
          <w:rFonts w:asciiTheme="minorHAnsi" w:hAnsiTheme="minorHAnsi"/>
          <w:b/>
          <w:bCs/>
          <w:color w:val="1F497D" w:themeColor="text2"/>
          <w:sz w:val="28"/>
          <w:szCs w:val="28"/>
        </w:rPr>
        <w:t>S:</w:t>
      </w:r>
    </w:p>
    <w:p w:rsidR="00737FDB" w:rsidRPr="00DD5C8B" w:rsidRDefault="00EC23B3" w:rsidP="00417423">
      <w:pPr>
        <w:spacing w:line="240" w:lineRule="atLeast"/>
        <w:ind w:left="1418" w:right="566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-Tal como indica Fano 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s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s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us 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bu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os para a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Coresma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2018 p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ódese f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cer un cartel grande que se va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loreando todas as semanas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ngadíndoll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bocadillos</w:t>
      </w:r>
      <w:r w:rsidR="00737FD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: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EC23B3" w:rsidRPr="00DD5C8B" w:rsidRDefault="00365FB3" w:rsidP="00417423">
      <w:pPr>
        <w:spacing w:line="240" w:lineRule="atLeast"/>
        <w:ind w:left="1418" w:right="566" w:firstLine="706"/>
        <w:rPr>
          <w:rFonts w:asciiTheme="minorHAnsi" w:hAnsiTheme="minorHAnsi"/>
          <w:bCs/>
          <w:color w:val="1F497D" w:themeColor="text2"/>
          <w:sz w:val="22"/>
          <w:szCs w:val="22"/>
        </w:rPr>
      </w:pPr>
      <w:hyperlink r:id="rId14" w:history="1">
        <w:r w:rsidR="00EC23B3" w:rsidRPr="00DD5C8B">
          <w:rPr>
            <w:rStyle w:val="Hipervnculo"/>
            <w:rFonts w:asciiTheme="minorHAnsi" w:hAnsiTheme="minorHAnsi"/>
            <w:bCs/>
            <w:color w:val="1F497D" w:themeColor="text2"/>
            <w:sz w:val="22"/>
            <w:szCs w:val="22"/>
          </w:rPr>
          <w:t>https://drive.google.com/drive/folders/1BKKLFB2h9ekmy8uhhn5_sw1BnpcJpqVg</w:t>
        </w:r>
      </w:hyperlink>
      <w:r w:rsidR="00EC23B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737FDB" w:rsidRPr="00DD5C8B" w:rsidRDefault="00737FDB" w:rsidP="00417423">
      <w:pPr>
        <w:spacing w:line="240" w:lineRule="atLeast"/>
        <w:ind w:left="2124" w:right="566" w:hanging="706"/>
        <w:rPr>
          <w:color w:val="1F497D" w:themeColor="text2"/>
          <w:sz w:val="22"/>
          <w:szCs w:val="22"/>
        </w:rPr>
      </w:pP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Seguimos cantando con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stos a canción C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renta días cami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ñ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ndo 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Grupo </w:t>
      </w:r>
      <w:proofErr w:type="spellStart"/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Ixcis</w:t>
      </w:r>
      <w:proofErr w:type="spellEnd"/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:  </w:t>
      </w:r>
      <w:hyperlink r:id="rId15" w:history="1">
        <w:r w:rsidRPr="00DD5C8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WiSWRZkem5Q</w:t>
        </w:r>
      </w:hyperlink>
    </w:p>
    <w:p w:rsidR="00737FDB" w:rsidRPr="00DD5C8B" w:rsidRDefault="00737FDB" w:rsidP="00417423">
      <w:pPr>
        <w:spacing w:line="240" w:lineRule="atLeast"/>
        <w:ind w:left="1418" w:right="566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-Envia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s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v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sos compañe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ros por </w:t>
      </w:r>
      <w:proofErr w:type="spellStart"/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wassap</w:t>
      </w:r>
      <w:proofErr w:type="spellEnd"/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bux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 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lado. </w:t>
      </w:r>
    </w:p>
    <w:p w:rsidR="00737FDB" w:rsidRPr="00DD5C8B" w:rsidRDefault="00365FB3" w:rsidP="00417423">
      <w:pPr>
        <w:spacing w:line="240" w:lineRule="atLeast"/>
        <w:ind w:left="1418" w:right="566"/>
        <w:jc w:val="center"/>
      </w:pPr>
      <w:r w:rsidRPr="00365FB3">
        <w:rPr>
          <w:rFonts w:asciiTheme="minorHAnsi" w:hAnsiTheme="minorHAnsi" w:cstheme="minorHAnsi"/>
          <w:noProof/>
          <w:sz w:val="16"/>
          <w:szCs w:val="16"/>
        </w:rPr>
        <w:pict>
          <v:group id="_x0000_s1027" style="position:absolute;left:0;text-align:left;margin-left:199.6pt;margin-top:9.65pt;width:214.4pt;height:88.7pt;z-index:-251638784;mso-position-horizontal-relative:page" coordorigin="6915,-1179" coordsize="3587,1376" o:allowincell="f">
            <v:shape id="_x0000_s1028" style="position:absolute;left:6935;top:-1159;width:3547;height:1336" coordsize="3547,1336" o:allowincell="f" path="m83,l60,3,40,11,23,25,10,42,2,63,,83,,1254r3,22l11,1296r14,17l42,1326r21,8l83,1337r3381,l3486,1334r20,-9l3523,1311r13,-17l3544,1274r3,-20l3547,83r-3,-23l3535,40,3521,23,3504,10,3483,2,3464,,83,xe" filled="f" strokecolor="#9f5fcf" strokeweight="2pt">
              <v:path arrowok="t"/>
            </v:shape>
            <v:rect id="_x0000_s1029" style="position:absolute;left:6984;top:-1160;width:1320;height:1300;mso-position-horizontal-relative:page" o:allowincell="f" filled="f" stroked="f">
              <v:textbox style="mso-next-textbox:#_x0000_s1029" inset="0,0,0,0">
                <w:txbxContent>
                  <w:p w:rsidR="00956D0C" w:rsidRDefault="00365FB3" w:rsidP="00956D0C">
                    <w:pPr>
                      <w:spacing w:line="1300" w:lineRule="atLeast"/>
                    </w:pPr>
                    <w:r>
                      <w:pict>
                        <v:shape id="_x0000_i1025" type="#_x0000_t75" style="width:76.9pt;height:76.9pt">
                          <v:imagedata r:id="rId16" o:title=""/>
                        </v:shape>
                      </w:pict>
                    </w:r>
                  </w:p>
                  <w:p w:rsidR="00956D0C" w:rsidRDefault="00956D0C" w:rsidP="00956D0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030" style="position:absolute;left:8603;top:-1079;width:1760;height:1200;mso-position-horizontal-relative:page" o:allowincell="f" filled="f" stroked="f">
              <v:textbox style="mso-next-textbox:#_x0000_s1030" inset="0,0,0,0">
                <w:txbxContent>
                  <w:p w:rsidR="00956D0C" w:rsidRPr="009F258A" w:rsidRDefault="00365FB3" w:rsidP="00956D0C">
                    <w:pPr>
                      <w:spacing w:line="1200" w:lineRule="atLeast"/>
                      <w:rPr>
                        <w:sz w:val="36"/>
                        <w:szCs w:val="36"/>
                      </w:rPr>
                    </w:pPr>
                    <w:r w:rsidRPr="00365FB3">
                      <w:rPr>
                        <w:sz w:val="36"/>
                        <w:szCs w:val="36"/>
                      </w:rPr>
                      <w:pict>
                        <v:shape id="_x0000_i1026" type="#_x0000_t75" style="width:87.8pt;height:60.55pt">
                          <v:imagedata r:id="rId17" o:title=""/>
                        </v:shape>
                      </w:pict>
                    </w:r>
                  </w:p>
                  <w:p w:rsidR="00956D0C" w:rsidRDefault="00956D0C" w:rsidP="00956D0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</w:p>
    <w:p w:rsidR="00737FDB" w:rsidRPr="00DD5C8B" w:rsidRDefault="00737FDB" w:rsidP="00417423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7F106D" w:rsidRPr="00DD5C8B" w:rsidRDefault="007F106D" w:rsidP="00417423">
      <w:pPr>
        <w:spacing w:line="240" w:lineRule="atLeast"/>
        <w:ind w:left="1418" w:right="566"/>
      </w:pPr>
    </w:p>
    <w:p w:rsidR="00737FDB" w:rsidRPr="00DD5C8B" w:rsidRDefault="00737FDB" w:rsidP="00417423">
      <w:pPr>
        <w:spacing w:line="240" w:lineRule="atLeast"/>
        <w:ind w:left="1418" w:right="566"/>
        <w:jc w:val="center"/>
        <w:rPr>
          <w:rFonts w:asciiTheme="minorHAnsi" w:hAnsiTheme="minorHAnsi" w:cstheme="minorHAnsi"/>
          <w:color w:val="1F497D" w:themeColor="text2"/>
        </w:rPr>
      </w:pPr>
    </w:p>
    <w:p w:rsidR="00737FDB" w:rsidRPr="00DD5C8B" w:rsidRDefault="00737FDB" w:rsidP="00417423">
      <w:pPr>
        <w:spacing w:line="240" w:lineRule="atLeast"/>
        <w:ind w:left="1418" w:right="566"/>
        <w:jc w:val="center"/>
        <w:rPr>
          <w:rFonts w:asciiTheme="minorHAnsi" w:hAnsiTheme="minorHAnsi" w:cstheme="minorHAnsi"/>
          <w:color w:val="1F497D" w:themeColor="text2"/>
        </w:rPr>
      </w:pPr>
    </w:p>
    <w:p w:rsidR="00737FDB" w:rsidRPr="00DD5C8B" w:rsidRDefault="00737FDB" w:rsidP="00417423">
      <w:pPr>
        <w:spacing w:line="240" w:lineRule="atLeast"/>
        <w:ind w:left="1418" w:right="566"/>
        <w:jc w:val="center"/>
        <w:rPr>
          <w:rFonts w:asciiTheme="minorHAnsi" w:hAnsiTheme="minorHAnsi" w:cstheme="minorHAnsi"/>
          <w:color w:val="1F497D" w:themeColor="text2"/>
        </w:rPr>
      </w:pPr>
    </w:p>
    <w:p w:rsidR="00737FDB" w:rsidRPr="00DD5C8B" w:rsidRDefault="00737FDB" w:rsidP="00417423">
      <w:pPr>
        <w:spacing w:line="240" w:lineRule="atLeast"/>
        <w:ind w:left="1418" w:right="566"/>
        <w:jc w:val="center"/>
        <w:rPr>
          <w:rFonts w:asciiTheme="minorHAnsi" w:hAnsiTheme="minorHAnsi" w:cstheme="minorHAnsi"/>
          <w:color w:val="1F497D" w:themeColor="text2"/>
        </w:rPr>
      </w:pPr>
    </w:p>
    <w:p w:rsidR="00737FDB" w:rsidRPr="00DD5C8B" w:rsidRDefault="00737FDB" w:rsidP="00417423">
      <w:pPr>
        <w:spacing w:line="240" w:lineRule="atLeast"/>
        <w:ind w:left="1418" w:right="566"/>
        <w:jc w:val="center"/>
        <w:rPr>
          <w:rFonts w:asciiTheme="minorHAnsi" w:hAnsiTheme="minorHAnsi" w:cstheme="minorHAnsi"/>
          <w:color w:val="1F497D" w:themeColor="text2"/>
        </w:rPr>
      </w:pPr>
    </w:p>
    <w:p w:rsidR="00956D0C" w:rsidRPr="00DD5C8B" w:rsidRDefault="00737FDB" w:rsidP="00417423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-Podemos preparar u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h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 l</w:t>
      </w:r>
      <w:r w:rsidR="004035C6">
        <w:rPr>
          <w:rFonts w:asciiTheme="minorHAnsi" w:hAnsiTheme="minorHAnsi"/>
          <w:bCs/>
          <w:color w:val="1F497D" w:themeColor="text2"/>
          <w:sz w:val="22"/>
          <w:szCs w:val="22"/>
        </w:rPr>
        <w:t>á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mpa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d</w:t>
      </w:r>
      <w:r w:rsidR="004035C6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ara cada 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n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o,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dámosllelas 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pagadas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l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s l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é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va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s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ara un lugar arriba onde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llelas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imos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c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ndendo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l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ó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ca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s á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vez que algu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é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n le: “Con estas l</w:t>
      </w:r>
      <w:r w:rsidR="004035C6">
        <w:rPr>
          <w:rFonts w:asciiTheme="minorHAnsi" w:hAnsiTheme="minorHAnsi"/>
          <w:bCs/>
          <w:color w:val="1F497D" w:themeColor="text2"/>
          <w:sz w:val="22"/>
          <w:szCs w:val="22"/>
        </w:rPr>
        <w:t>á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mpa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das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remos expresar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 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sa le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dicia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orque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se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fixo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luz para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 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a vida,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 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a esperanza. Sabemos que un día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nos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ncheremos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 luz porque seremos totalmente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fill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s de 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u</w:t>
      </w:r>
      <w:r w:rsidR="00417423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s”.</w:t>
      </w:r>
    </w:p>
    <w:p w:rsidR="00417423" w:rsidRPr="00DD5C8B" w:rsidRDefault="00417423" w:rsidP="00417423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-Po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ríamos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ncher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resbiterio de Biblias distintas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un pergami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ñ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 cun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h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 inscrición: “Esc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itáde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”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ialogamos. D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u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s m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á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nda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nos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sc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oit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r a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,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f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cerl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l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 caso.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“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n qu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temo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que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f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acer</w:t>
      </w:r>
      <w:r w:rsidR="00DD5C8B" w:rsidRPr="00DD5C8B">
        <w:rPr>
          <w:rFonts w:asciiTheme="minorHAnsi" w:hAnsiTheme="minorHAnsi"/>
          <w:bCs/>
          <w:color w:val="1F497D" w:themeColor="text2"/>
          <w:sz w:val="22"/>
          <w:szCs w:val="22"/>
        </w:rPr>
        <w:t>l</w:t>
      </w:r>
      <w:r w:rsidRPr="00DD5C8B">
        <w:rPr>
          <w:rFonts w:asciiTheme="minorHAnsi" w:hAnsiTheme="minorHAnsi"/>
          <w:bCs/>
          <w:color w:val="1F497D" w:themeColor="text2"/>
          <w:sz w:val="22"/>
          <w:szCs w:val="22"/>
        </w:rPr>
        <w:t>le caso.</w:t>
      </w:r>
    </w:p>
    <w:p w:rsidR="00417423" w:rsidRDefault="00417423" w:rsidP="00417423">
      <w:pPr>
        <w:spacing w:line="240" w:lineRule="atLeast"/>
        <w:ind w:left="1418"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</w:p>
    <w:p w:rsidR="00417423" w:rsidRPr="007F106D" w:rsidRDefault="00417423" w:rsidP="00417423">
      <w:pPr>
        <w:spacing w:line="240" w:lineRule="atLeast"/>
        <w:ind w:left="1418" w:right="566"/>
        <w:jc w:val="both"/>
        <w:rPr>
          <w:rFonts w:asciiTheme="minorHAnsi" w:hAnsiTheme="minorHAnsi" w:cstheme="minorHAnsi"/>
          <w:sz w:val="16"/>
          <w:szCs w:val="16"/>
        </w:rPr>
      </w:pPr>
      <w:r w:rsidRPr="00417423">
        <w:rPr>
          <w:rFonts w:asciiTheme="minorHAnsi" w:hAnsiTheme="minorHAns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442595</wp:posOffset>
            </wp:positionV>
            <wp:extent cx="2812415" cy="1449070"/>
            <wp:effectExtent l="19050" t="0" r="6985" b="0"/>
            <wp:wrapThrough wrapText="bothSides">
              <wp:wrapPolygon edited="0">
                <wp:start x="-146" y="0"/>
                <wp:lineTo x="-146" y="21297"/>
                <wp:lineTo x="21654" y="21297"/>
                <wp:lineTo x="21654" y="0"/>
                <wp:lineTo x="-146" y="0"/>
              </wp:wrapPolygon>
            </wp:wrapThrough>
            <wp:docPr id="66" name="Imagen 66" descr="escuchar a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scuchar a Dios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7423" w:rsidRPr="007F106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clip_image001"/>
      </v:shape>
    </w:pict>
  </w:numPicBullet>
  <w:abstractNum w:abstractNumId="0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A3A1009"/>
    <w:multiLevelType w:val="hybridMultilevel"/>
    <w:tmpl w:val="2BD4F2A4"/>
    <w:lvl w:ilvl="0" w:tplc="524208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73E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5FB3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DE2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5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AC0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616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EBD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2CC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62F7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5C8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ySeVs9dGCQ8&amp;index=8&amp;list=PL4E77BAC5B6CF388D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yU20ND3mNS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UUL62HXTP8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iSWRZkem5Q" TargetMode="External"/><Relationship Id="rId10" Type="http://schemas.openxmlformats.org/officeDocument/2006/relationships/hyperlink" Target="https://www.youtube.com/watch?v=6Hc0GD-7pFw" TargetMode="External"/><Relationship Id="rId19" Type="http://schemas.openxmlformats.org/officeDocument/2006/relationships/image" Target="http://www.seminariocordoba.com.ar/wp-content/uploads/2013/02/escuchar-a-Dio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IcWcAsqEU" TargetMode="External"/><Relationship Id="rId14" Type="http://schemas.openxmlformats.org/officeDocument/2006/relationships/hyperlink" Target="https://drive.google.com/drive/folders/1BKKLFB2h9ekmy8uhhn5_sw1BnpcJpqV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4D30-EF24-4439-A7BD-84A9F76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5-02-04T16:11:00Z</cp:lastPrinted>
  <dcterms:created xsi:type="dcterms:W3CDTF">2018-02-21T15:26:00Z</dcterms:created>
  <dcterms:modified xsi:type="dcterms:W3CDTF">2018-02-21T18:08:00Z</dcterms:modified>
</cp:coreProperties>
</file>